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B8DF" w14:textId="33863FB5" w:rsidR="00431FDD" w:rsidRDefault="00D70D5A" w:rsidP="00D6572F">
      <w:pPr>
        <w:pStyle w:val="berschrift2"/>
      </w:pPr>
      <w:r>
        <w:t>Legen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1" w:name="_Hlk162004338"/>
            <w:r w:rsidRPr="00496A77">
              <w:rPr>
                <w:sz w:val="18"/>
                <w:szCs w:val="18"/>
              </w:rPr>
              <w:t>Arrow Keys</w:t>
            </w:r>
            <w:bookmarkEnd w:id="1"/>
          </w:p>
        </w:tc>
      </w:tr>
      <w:bookmarkEnd w:id="0"/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" w:name="_Hlk16624916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2"/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" w:name="_Hlk16057284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3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535A4D76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5" w:name="_Hlk161949913"/>
            <w:r>
              <w:rPr>
                <w:sz w:val="18"/>
                <w:szCs w:val="18"/>
              </w:rPr>
              <w:t xml:space="preserve">ll </w:t>
            </w:r>
            <w:proofErr w:type="spellStart"/>
            <w:r>
              <w:rPr>
                <w:sz w:val="18"/>
                <w:szCs w:val="18"/>
              </w:rPr>
              <w:t>wi</w:t>
            </w:r>
            <w:bookmarkEnd w:id="5"/>
            <w:r>
              <w:rPr>
                <w:sz w:val="18"/>
                <w:szCs w:val="18"/>
              </w:rPr>
              <w:t>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6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7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"/>
            <w:bookmarkEnd w:id="7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8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10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493606">
              <w:rPr>
                <w:strike/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1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</w:t>
            </w:r>
            <w:proofErr w:type="spellEnd"/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12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2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+h</w:t>
            </w:r>
            <w:proofErr w:type="spellEnd"/>
            <w:r>
              <w:rPr>
                <w:sz w:val="18"/>
                <w:szCs w:val="18"/>
              </w:rPr>
              <w:t>/j/k/l</w:t>
            </w:r>
          </w:p>
        </w:tc>
      </w:tr>
      <w:tr w:rsidR="00477272" w:rsidRPr="00D90FC6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499AA7B2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>Keys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` and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proofErr w:type="gramStart"/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  <w:proofErr w:type="gramEnd"/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13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</w:t>
            </w:r>
            <w:proofErr w:type="spellEnd"/>
            <w:r>
              <w:rPr>
                <w:sz w:val="18"/>
                <w:szCs w:val="18"/>
              </w:rPr>
              <w:t>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4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4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+Num</w:t>
            </w:r>
            <w:proofErr w:type="spellEnd"/>
          </w:p>
        </w:tc>
      </w:tr>
    </w:tbl>
    <w:bookmarkEnd w:id="13"/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5" w:name="_Hlk159590958"/>
            <w:bookmarkStart w:id="16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5"/>
      <w:bookmarkEnd w:id="16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D90FC6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 /  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proofErr w:type="spellStart"/>
            <w:r w:rsidRPr="00CB15F3">
              <w:rPr>
                <w:sz w:val="18"/>
                <w:szCs w:val="18"/>
              </w:rPr>
              <w:t>Shift+Cmd</w:t>
            </w:r>
            <w:proofErr w:type="spellEnd"/>
            <w:r w:rsidRPr="00CB15F3">
              <w:rPr>
                <w:sz w:val="18"/>
                <w:szCs w:val="18"/>
              </w:rPr>
              <w:t>+/</w:t>
            </w:r>
          </w:p>
        </w:tc>
        <w:tc>
          <w:tcPr>
            <w:tcW w:w="2268" w:type="dxa"/>
          </w:tcPr>
          <w:p w14:paraId="4F6F9A18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7776C94" w14:textId="77777777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8D25C9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berschrift2"/>
        <w:rPr>
          <w:lang w:val="en-US"/>
        </w:rPr>
      </w:pPr>
      <w:bookmarkStart w:id="17" w:name="_Hlk159590279"/>
      <w:r>
        <w:rPr>
          <w:lang w:val="en-US"/>
        </w:rPr>
        <w:t>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8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8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Dock</w:t>
            </w:r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9" w:name="_Hlk16985848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19"/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3BDDF222" w14:textId="77777777" w:rsidR="009F6C77" w:rsidRDefault="009F6C77" w:rsidP="009F6C77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7642BE4E" w14:textId="77777777" w:rsidR="009F6C77" w:rsidRPr="00110331" w:rsidRDefault="009F6C77" w:rsidP="009F6C77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544"/>
        <w:gridCol w:w="4652"/>
        <w:gridCol w:w="1701"/>
        <w:gridCol w:w="1871"/>
      </w:tblGrid>
      <w:tr w:rsidR="009F6C77" w14:paraId="70B97168" w14:textId="77777777" w:rsidTr="00535F5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Ecke</w:t>
            </w:r>
            <w:proofErr w:type="spellEnd"/>
          </w:p>
        </w:tc>
      </w:tr>
      <w:tr w:rsidR="009F6C77" w:rsidRPr="00E5412F" w14:paraId="53D26F9E" w14:textId="77777777" w:rsidTr="00535F58">
        <w:tc>
          <w:tcPr>
            <w:tcW w:w="2544" w:type="dxa"/>
          </w:tcPr>
          <w:p w14:paraId="154099D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4652" w:type="dxa"/>
          </w:tcPr>
          <w:p w14:paraId="6A5ABF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uf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60F9F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41617BA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oben</w:t>
            </w:r>
          </w:p>
        </w:tc>
      </w:tr>
      <w:tr w:rsidR="009F6C77" w:rsidRPr="00E5412F" w14:paraId="4AE4FD85" w14:textId="77777777" w:rsidTr="00535F58">
        <w:tc>
          <w:tcPr>
            <w:tcW w:w="2544" w:type="dxa"/>
          </w:tcPr>
          <w:p w14:paraId="4B10DD1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4652" w:type="dxa"/>
          </w:tcPr>
          <w:p w14:paraId="60FE62EA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b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25A79E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proofErr w:type="spellStart"/>
            <w:r w:rsidRPr="00E5412F">
              <w:rPr>
                <w:sz w:val="18"/>
                <w:szCs w:val="18"/>
              </w:rPr>
              <w:t>Mitteilunszentrale</w:t>
            </w:r>
            <w:proofErr w:type="spellEnd"/>
          </w:p>
        </w:tc>
        <w:tc>
          <w:tcPr>
            <w:tcW w:w="1871" w:type="dxa"/>
            <w:shd w:val="clear" w:color="auto" w:fill="D9D9D9" w:themeFill="background1" w:themeFillShade="D9"/>
          </w:tcPr>
          <w:p w14:paraId="319C0E7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oben</w:t>
            </w:r>
          </w:p>
        </w:tc>
      </w:tr>
      <w:tr w:rsidR="009F6C77" w:rsidRPr="00E5412F" w14:paraId="4CEC7687" w14:textId="77777777" w:rsidTr="00535F58">
        <w:tc>
          <w:tcPr>
            <w:tcW w:w="2544" w:type="dxa"/>
          </w:tcPr>
          <w:p w14:paraId="4DDEB9EC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4652" w:type="dxa"/>
          </w:tcPr>
          <w:p w14:paraId="748F6E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klein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7E927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3BC6991B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unten</w:t>
            </w:r>
          </w:p>
        </w:tc>
      </w:tr>
      <w:tr w:rsidR="009F6C77" w:rsidRPr="00E5412F" w14:paraId="333708D5" w14:textId="77777777" w:rsidTr="00535F58">
        <w:tc>
          <w:tcPr>
            <w:tcW w:w="2544" w:type="dxa"/>
          </w:tcPr>
          <w:p w14:paraId="268BEB17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4652" w:type="dxa"/>
          </w:tcPr>
          <w:p w14:paraId="60C6A739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größ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A15B1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5DEEF4E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9F6C77" w:rsidRPr="00E5412F" w14:paraId="72950B95" w14:textId="77777777" w:rsidTr="00535F58">
        <w:tc>
          <w:tcPr>
            <w:tcW w:w="2544" w:type="dxa"/>
          </w:tcPr>
          <w:p w14:paraId="615A99F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4652" w:type="dxa"/>
          </w:tcPr>
          <w:p w14:paraId="6BD15040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vom rechten Rand nach links streichen</w:t>
            </w:r>
          </w:p>
        </w:tc>
        <w:tc>
          <w:tcPr>
            <w:tcW w:w="1701" w:type="dxa"/>
          </w:tcPr>
          <w:p w14:paraId="580097F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9D1D996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654A330A" w14:textId="77777777" w:rsidTr="00535F58">
        <w:tc>
          <w:tcPr>
            <w:tcW w:w="2544" w:type="dxa"/>
          </w:tcPr>
          <w:p w14:paraId="5AEA46E4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4652" w:type="dxa"/>
          </w:tcPr>
          <w:p w14:paraId="68AE8B17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horizontal streichen</w:t>
            </w:r>
          </w:p>
        </w:tc>
        <w:tc>
          <w:tcPr>
            <w:tcW w:w="1701" w:type="dxa"/>
          </w:tcPr>
          <w:p w14:paraId="0B1AF1A3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3B4AC7E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0D43ABEF" w14:textId="77777777" w:rsidTr="00535F58">
        <w:tc>
          <w:tcPr>
            <w:tcW w:w="2544" w:type="dxa"/>
          </w:tcPr>
          <w:p w14:paraId="6A94FB9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4652" w:type="dxa"/>
          </w:tcPr>
          <w:p w14:paraId="7084E4C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horizontal scrollen</w:t>
            </w:r>
          </w:p>
        </w:tc>
        <w:tc>
          <w:tcPr>
            <w:tcW w:w="1701" w:type="dxa"/>
          </w:tcPr>
          <w:p w14:paraId="354ADD4C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14188F7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14:paraId="3EEEAC03" w14:textId="77777777" w:rsidTr="00535F58">
        <w:tc>
          <w:tcPr>
            <w:tcW w:w="2544" w:type="dxa"/>
          </w:tcPr>
          <w:p w14:paraId="7827A70B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4652" w:type="dxa"/>
          </w:tcPr>
          <w:p w14:paraId="24404C2E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drei Fingern bewegen</w:t>
            </w:r>
          </w:p>
        </w:tc>
        <w:tc>
          <w:tcPr>
            <w:tcW w:w="1701" w:type="dxa"/>
          </w:tcPr>
          <w:p w14:paraId="51B74BD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71" w:type="dxa"/>
          </w:tcPr>
          <w:p w14:paraId="7FE63E3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081CA1C" w14:textId="77777777" w:rsidR="009F6C77" w:rsidRDefault="009F6C77" w:rsidP="00B30907">
      <w:pPr>
        <w:pStyle w:val="berschrift2"/>
        <w:rPr>
          <w:lang w:val="en-US"/>
        </w:rPr>
      </w:pPr>
    </w:p>
    <w:p w14:paraId="369194F1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077962E" w14:textId="1E337163" w:rsidR="00B30907" w:rsidRDefault="00B30907" w:rsidP="00B30907">
      <w:pPr>
        <w:pStyle w:val="berschrift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79"/>
        <w:gridCol w:w="1416"/>
        <w:gridCol w:w="1423"/>
        <w:gridCol w:w="2548"/>
        <w:gridCol w:w="1418"/>
        <w:gridCol w:w="1984"/>
      </w:tblGrid>
      <w:tr w:rsidR="00535F58" w14:paraId="09DCCA4E" w14:textId="77777777" w:rsidTr="00FE5B13">
        <w:tc>
          <w:tcPr>
            <w:tcW w:w="1979" w:type="dxa"/>
            <w:shd w:val="clear" w:color="auto" w:fill="4F81BD" w:themeFill="accent1"/>
          </w:tcPr>
          <w:bookmarkEnd w:id="17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548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FE5B13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548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B30907" w14:paraId="64155EA6" w14:textId="77777777" w:rsidTr="00FE5B13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548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984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B30907" w:rsidRPr="00B71887" w14:paraId="30C70272" w14:textId="77777777" w:rsidTr="00FE5B13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548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984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B30907" w14:paraId="1D3AE7F0" w14:textId="77777777" w:rsidTr="00FE5B13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548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984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B30907" w14:paraId="5DC43371" w14:textId="77777777" w:rsidTr="00FE5B13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548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984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B30907" w14:paraId="0C088FA5" w14:textId="77777777" w:rsidTr="00FE5B13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B30907" w14:paraId="1B07072B" w14:textId="77777777" w:rsidTr="00FE5B13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B30907" w14:paraId="1CBAA4FE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548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B30907" w14:paraId="44A049E1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548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B30907" w14:paraId="79B65B55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548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B30907" w14:paraId="6FFFC673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548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B30907" w14:paraId="45DE0F4A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548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20" w:name="_Hlk162795179"/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bookmarkEnd w:id="2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B30907" w14:paraId="4DB711F9" w14:textId="77777777" w:rsidTr="00FE5B13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57DDCC68" w14:textId="62DA0497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Library</w:t>
            </w:r>
            <w:r w:rsidR="00F26C93">
              <w:rPr>
                <w:sz w:val="18"/>
                <w:szCs w:val="18"/>
                <w:lang w:val="en-US"/>
              </w:rPr>
              <w:t xml:space="preserve"> (hidden files on!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F25EFB6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L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62FB46A0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</w:t>
            </w:r>
            <w:proofErr w:type="spellEnd"/>
          </w:p>
        </w:tc>
      </w:tr>
      <w:tr w:rsidR="00B30907" w14:paraId="780658DF" w14:textId="77777777" w:rsidTr="00FE5B13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B30907" w14:paraId="464414BA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548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B30907" w14:paraId="648A49C0" w14:textId="77777777" w:rsidTr="00FE5B13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FE5B13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2239D7" w14:paraId="502C2A61" w14:textId="77777777" w:rsidTr="00FE5B13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548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984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proofErr w:type="gramStart"/>
            <w:r w:rsidRPr="00B71887">
              <w:rPr>
                <w:sz w:val="18"/>
                <w:szCs w:val="18"/>
              </w:rPr>
              <w:t>+[</w:t>
            </w:r>
            <w:proofErr w:type="gramEnd"/>
            <w:r w:rsidRPr="00B71887">
              <w:rPr>
                <w:sz w:val="18"/>
                <w:szCs w:val="18"/>
              </w:rPr>
              <w:t>/]</w:t>
            </w:r>
          </w:p>
        </w:tc>
      </w:tr>
      <w:tr w:rsidR="002239D7" w14:paraId="20ABE02E" w14:textId="77777777" w:rsidTr="00FE5B13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548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984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2239D7" w14:paraId="645AF432" w14:textId="77777777" w:rsidTr="00FE5B13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548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FE5B13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548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D90FC6" w14:paraId="4853149D" w14:textId="77777777" w:rsidTr="00535F58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3971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  <w:proofErr w:type="spellEnd"/>
          </w:p>
        </w:tc>
        <w:tc>
          <w:tcPr>
            <w:tcW w:w="3402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2239D7" w14:paraId="732ECCB9" w14:textId="77777777" w:rsidTr="00FE5B13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548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984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2239D7" w14:paraId="5B396310" w14:textId="77777777" w:rsidTr="00FE5B13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548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984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2239D7" w14:paraId="5A4D8008" w14:textId="77777777" w:rsidTr="00FE5B13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548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984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1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1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D90FC6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2" w:name="_Hlk16624922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D90FC6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3" w:name="_Hlk16624917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23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608608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E</w:t>
            </w:r>
            <w:proofErr w:type="spellEnd"/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Dictate</w:t>
            </w:r>
            <w:proofErr w:type="spellEnd"/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4" w:name="_Hlk16624915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24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F74F80" w14:paraId="12780A1E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F74F80" w14:paraId="03B4318C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4543A71E" w14:textId="44BF2DED" w:rsidR="00F74F80" w:rsidRPr="00F74F80" w:rsidRDefault="00F74F80" w:rsidP="001653A5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6EF31A" w14:textId="7551A9AC" w:rsidR="00F74F80" w:rsidRPr="00A662DF" w:rsidRDefault="00F74F80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71180A" w14:textId="58E71DC0" w:rsidR="00F74F80" w:rsidRPr="001106A3" w:rsidRDefault="00F74F80" w:rsidP="001653A5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1653A5" w14:paraId="62CFF29F" w14:textId="77777777" w:rsidTr="001653A5">
        <w:tc>
          <w:tcPr>
            <w:tcW w:w="24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1193A0" w14:textId="4C83D4A5" w:rsidR="001653A5" w:rsidRPr="001106A3" w:rsidRDefault="001653A5" w:rsidP="001653A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psLock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594142" w14:textId="72132CC8" w:rsidR="001653A5" w:rsidRPr="00A662DF" w:rsidRDefault="001653A5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5" w:name="_Hlk16624918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25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/ …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9295C8B" w14:textId="063C0931" w:rsidR="001653A5" w:rsidRPr="001106A3" w:rsidRDefault="001653A5" w:rsidP="00165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</w:t>
            </w:r>
            <w:proofErr w:type="spellStart"/>
            <w:r>
              <w:rPr>
                <w:sz w:val="18"/>
                <w:szCs w:val="18"/>
              </w:rPr>
              <w:t>Modifier</w:t>
            </w:r>
            <w:proofErr w:type="spellEnd"/>
            <w:r>
              <w:rPr>
                <w:sz w:val="18"/>
                <w:szCs w:val="18"/>
              </w:rPr>
              <w:t xml:space="preserve"> + </w:t>
            </w:r>
            <w:proofErr w:type="spellStart"/>
            <w:r>
              <w:rPr>
                <w:sz w:val="18"/>
                <w:szCs w:val="18"/>
              </w:rPr>
              <w:t>CapsLock</w:t>
            </w:r>
            <w:proofErr w:type="spellEnd"/>
          </w:p>
        </w:tc>
      </w:tr>
      <w:tr w:rsidR="00F74F80" w:rsidRPr="00D90FC6" w14:paraId="32131CD9" w14:textId="77777777" w:rsidTr="00F74F80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7ABDFB6" w14:textId="2A41CB8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37B20463" w14:textId="5450009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◀︎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5F1771" w14:textId="72C67D77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</w:p>
        </w:tc>
      </w:tr>
      <w:tr w:rsidR="00F74F80" w:rsidRPr="00D90FC6" w14:paraId="14D6432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2467FA9" w14:textId="43C82BA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2126" w:type="dxa"/>
            <w:shd w:val="clear" w:color="auto" w:fill="auto"/>
          </w:tcPr>
          <w:p w14:paraId="059C2D2C" w14:textId="00162EE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▶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537D9BFE" w14:textId="04ECB27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</w:tr>
      <w:tr w:rsidR="00F74F80" w14:paraId="368735B1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ADB0DE0" w14:textId="44B5497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0B03AFE" w14:textId="4187E3D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43D3FC6A" w14:textId="4DC5AC4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</w:tr>
      <w:tr w:rsidR="00F74F80" w14:paraId="6F6B6A8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908FB83" w14:textId="58F8591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</w:p>
        </w:tc>
        <w:tc>
          <w:tcPr>
            <w:tcW w:w="2126" w:type="dxa"/>
            <w:shd w:val="clear" w:color="auto" w:fill="auto"/>
          </w:tcPr>
          <w:p w14:paraId="58A5A40F" w14:textId="3F3E4BF8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FF4979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6593BAA0" w14:textId="01301345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="00FF4979">
              <w:rPr>
                <w:sz w:val="18"/>
                <w:szCs w:val="18"/>
              </w:rPr>
              <w:t>Cmd+</w:t>
            </w:r>
            <w:r w:rsidRPr="001106A3">
              <w:rPr>
                <w:sz w:val="18"/>
                <w:szCs w:val="18"/>
              </w:rPr>
              <w:t>End</w:t>
            </w:r>
            <w:proofErr w:type="spellEnd"/>
          </w:p>
        </w:tc>
      </w:tr>
      <w:tr w:rsidR="00F74F80" w:rsidRPr="00B30907" w14:paraId="3010B38E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C239034" w14:textId="336DEA6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2126" w:type="dxa"/>
            <w:shd w:val="clear" w:color="auto" w:fill="auto"/>
          </w:tcPr>
          <w:p w14:paraId="7B6010F9" w14:textId="1AC5E1B0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▲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2F782ADA" w14:textId="137C59B1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Down</w:t>
            </w:r>
            <w:proofErr w:type="spellEnd"/>
          </w:p>
        </w:tc>
      </w:tr>
      <w:tr w:rsidR="00F74F80" w14:paraId="2060B01C" w14:textId="77777777" w:rsidTr="00F74F80">
        <w:trPr>
          <w:trHeight w:val="50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C51792" w14:textId="32C1CA2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2325EC5F" w14:textId="153C54A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9B210" w14:textId="027DEEAB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</w:tr>
    </w:tbl>
    <w:p w14:paraId="7C0D05AE" w14:textId="77777777" w:rsidR="009F6C77" w:rsidRDefault="009F6C77" w:rsidP="00234573">
      <w:pPr>
        <w:pStyle w:val="berschrift2"/>
        <w:rPr>
          <w:lang w:val="en-US"/>
        </w:rPr>
      </w:pPr>
    </w:p>
    <w:p w14:paraId="03C27FFB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C2A845D" w14:textId="1A9FE936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Maccy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</w:tbl>
    <w:p w14:paraId="1740E521" w14:textId="68CF492F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8A742F" w14:paraId="775F4271" w14:textId="77777777" w:rsidTr="00D50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D50C1D">
        <w:tc>
          <w:tcPr>
            <w:tcW w:w="1838" w:type="dxa"/>
            <w:tcBorders>
              <w:bottom w:val="single" w:sz="4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58601C" w14:textId="124EE8F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1B61FA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6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26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4EFB280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7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27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D50C1D" w:rsidRPr="00941750" w14:paraId="69A441A9" w14:textId="77777777" w:rsidTr="00D50C1D">
        <w:tc>
          <w:tcPr>
            <w:tcW w:w="1838" w:type="dxa"/>
            <w:tcBorders>
              <w:bottom w:val="single" w:sz="4" w:space="0" w:color="auto"/>
            </w:tcBorders>
          </w:tcPr>
          <w:p w14:paraId="39EF32DD" w14:textId="3F678EA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7F0B93" w14:textId="02D83D0B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ED76E8" w14:textId="714E50CE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647EE79E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  <w:tr w:rsidR="00D50C1D" w14:paraId="4371772B" w14:textId="77777777" w:rsidTr="00D50C1D">
        <w:tc>
          <w:tcPr>
            <w:tcW w:w="1838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26334E" w14:textId="77777777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8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D50C1D" w14:paraId="7687D3E6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F96DA8E" w14:textId="252815E7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A39C4BB" w14:textId="38FB6B5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2052CCD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D50C1D" w14:paraId="6B045A8D" w14:textId="77777777" w:rsidTr="00EF7A6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48B17BA" w14:textId="318AD6AC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8975BBE" w14:textId="175BD96C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39B0C469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D50C1D" w14:paraId="72C70A30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1F8E5D8" w14:textId="17458142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Erstes Drittel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4967A3F" w14:textId="4E81DF00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5A478DF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D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1BDD4AF" w14:textId="2948E9B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tes Drittel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A9516F6" w14:textId="6D3BF5C3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BDC7025" w14:textId="30502E94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F</w:t>
            </w:r>
            <w:proofErr w:type="spellEnd"/>
          </w:p>
        </w:tc>
      </w:tr>
      <w:tr w:rsidR="00D50C1D" w14:paraId="1F870CA1" w14:textId="77777777" w:rsidTr="00EF7A6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371CDA82" w14:textId="3268B99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Drittes Drittel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8F7856A" w14:textId="11C5E90E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4B97C61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G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AE59033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3D9AADA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7AC62BB1" w14:textId="7FEE517F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</w:tr>
      <w:tr w:rsidR="00D50C1D" w14:paraId="3115D5B6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FC428C" w14:textId="5F70E80C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link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A91C854" w14:textId="0D107202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48A53C6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29BCB696" w14:textId="63AD96C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rech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47B5624C" w14:textId="157D53C4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F25B2" w14:textId="04033E0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T</w:t>
            </w:r>
            <w:proofErr w:type="spellEnd"/>
          </w:p>
        </w:tc>
      </w:tr>
    </w:tbl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9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30" w:name="_Hlk160573127"/>
            <w:bookmarkEnd w:id="29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31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31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32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30"/>
            <w:bookmarkEnd w:id="32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33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33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34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5" w:name="_Hlk160574629"/>
            <w:bookmarkStart w:id="36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3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bookmarkEnd w:id="34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Nu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37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8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3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8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9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9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0" w:name="_Hlk161488926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41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40"/>
            <w:bookmarkEnd w:id="41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42" w:name="_Hlk160573502"/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3" w:name="_Hlk160573108"/>
            <w:bookmarkStart w:id="44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4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5" w:name="_Hlk160573428"/>
            <w:bookmarkEnd w:id="4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45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6" w:name="_Hlk160574577"/>
            <w:bookmarkStart w:id="47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4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7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8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9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8"/>
            <w:bookmarkEnd w:id="49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50" w:name="_Hlk16528809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5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51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5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2" w:name="_Hlk16985841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  <w:bookmarkEnd w:id="52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53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3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54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5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5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5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</w:tbl>
    <w:p w14:paraId="5F2A3511" w14:textId="77777777" w:rsidR="00F36C66" w:rsidRDefault="00F36C66" w:rsidP="00F36C66">
      <w:pPr>
        <w:pStyle w:val="berschrift2"/>
        <w:rPr>
          <w:lang w:val="en-US"/>
        </w:rPr>
      </w:pPr>
      <w:bookmarkStart w:id="56" w:name="_Hlk165288065"/>
      <w:bookmarkEnd w:id="42"/>
      <w:r>
        <w:rPr>
          <w:lang w:val="en-US"/>
        </w:rPr>
        <w:t>Outloo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1"/>
        <w:gridCol w:w="1272"/>
        <w:gridCol w:w="2400"/>
        <w:gridCol w:w="2117"/>
        <w:gridCol w:w="1030"/>
        <w:gridCol w:w="2118"/>
      </w:tblGrid>
      <w:tr w:rsidR="006F028B" w14:paraId="758492B1" w14:textId="77777777" w:rsidTr="00BA3541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BA3541">
        <w:tc>
          <w:tcPr>
            <w:tcW w:w="1831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2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7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0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17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030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58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5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9" w:name="_Hlk169858329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5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18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bookmarkEnd w:id="56"/>
      <w:tr w:rsidR="006F028B" w14:paraId="77E1A532" w14:textId="77777777" w:rsidTr="00BA3541">
        <w:tc>
          <w:tcPr>
            <w:tcW w:w="1831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2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0" w:name="_Hlk16990479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6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0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2117" w:type="dxa"/>
          </w:tcPr>
          <w:p w14:paraId="6250E854" w14:textId="146E129D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esebereic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4EDBC8D" w14:textId="53A045AF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\</w:t>
            </w:r>
          </w:p>
        </w:tc>
        <w:tc>
          <w:tcPr>
            <w:tcW w:w="2118" w:type="dxa"/>
          </w:tcPr>
          <w:p w14:paraId="3F67457D" w14:textId="508BD760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\</w:t>
            </w:r>
          </w:p>
        </w:tc>
      </w:tr>
      <w:tr w:rsidR="00D90FC6" w14:paraId="1BFF16C7" w14:textId="77777777" w:rsidTr="00BA3541">
        <w:tc>
          <w:tcPr>
            <w:tcW w:w="1831" w:type="dxa"/>
          </w:tcPr>
          <w:p w14:paraId="0A8C3D62" w14:textId="4AF70141" w:rsidR="00D90FC6" w:rsidRPr="0062386E" w:rsidRDefault="00D90FC6" w:rsidP="00755A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mail</w:t>
            </w:r>
            <w:proofErr w:type="gramEnd"/>
            <w:r>
              <w:rPr>
                <w:sz w:val="18"/>
                <w:szCs w:val="18"/>
              </w:rPr>
              <w:t xml:space="preserve"> verschieben</w:t>
            </w:r>
          </w:p>
        </w:tc>
        <w:tc>
          <w:tcPr>
            <w:tcW w:w="1272" w:type="dxa"/>
          </w:tcPr>
          <w:p w14:paraId="411B8243" w14:textId="0D3DC52A" w:rsidR="00D90FC6" w:rsidRPr="00881DA8" w:rsidRDefault="00D90FC6" w:rsidP="00755A4E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00" w:type="dxa"/>
          </w:tcPr>
          <w:p w14:paraId="57611DE1" w14:textId="42F3430E" w:rsidR="00D90FC6" w:rsidRPr="0062386E" w:rsidRDefault="00D90FC6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M</w:t>
            </w:r>
            <w:proofErr w:type="spellEnd"/>
          </w:p>
        </w:tc>
        <w:tc>
          <w:tcPr>
            <w:tcW w:w="2117" w:type="dxa"/>
          </w:tcPr>
          <w:p w14:paraId="43C41CE6" w14:textId="5FBF8BAD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ibbon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5958D6D" w14:textId="09A20C75" w:rsidR="00D90FC6" w:rsidRDefault="00D90FC6" w:rsidP="00D90FC6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61" w:name="_Hlk169904610"/>
            <w:r>
              <w:rPr>
                <w:rFonts w:ascii="CaskaydiaCove NF" w:hAnsi="CaskaydiaCove NF" w:cs="CaskaydiaCove NF"/>
                <w:sz w:val="18"/>
                <w:szCs w:val="18"/>
              </w:rPr>
              <w:t>󰘵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1"/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118" w:type="dxa"/>
          </w:tcPr>
          <w:p w14:paraId="655F81B0" w14:textId="3B2DDF5E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R</w:t>
            </w:r>
            <w:proofErr w:type="spellEnd"/>
          </w:p>
        </w:tc>
      </w:tr>
      <w:tr w:rsidR="00BA3541" w14:paraId="5AF52D56" w14:textId="77777777" w:rsidTr="00BA3541">
        <w:tc>
          <w:tcPr>
            <w:tcW w:w="1831" w:type="dxa"/>
          </w:tcPr>
          <w:p w14:paraId="05AB7B08" w14:textId="6D5A7DA8" w:rsidR="00BA3541" w:rsidRDefault="00BA3541" w:rsidP="00BA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zeichnen</w:t>
            </w:r>
          </w:p>
        </w:tc>
        <w:tc>
          <w:tcPr>
            <w:tcW w:w="1272" w:type="dxa"/>
          </w:tcPr>
          <w:p w14:paraId="1E9B8E7E" w14:textId="26A4A9E7" w:rsidR="00BA3541" w:rsidRDefault="00BA3541" w:rsidP="00BA354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>1..</w:t>
            </w:r>
            <w:proofErr w:type="gramEnd"/>
            <w:r>
              <w:rPr>
                <w:rFonts w:ascii="CaskaydiaCove NF" w:hAnsi="CaskaydiaCove NF" w:cs="CaskaydiaCove NF"/>
                <w:sz w:val="18"/>
                <w:szCs w:val="18"/>
              </w:rPr>
              <w:t>6 0 =</w:t>
            </w:r>
          </w:p>
        </w:tc>
        <w:tc>
          <w:tcPr>
            <w:tcW w:w="2400" w:type="dxa"/>
          </w:tcPr>
          <w:p w14:paraId="50B62E2C" w14:textId="04092835" w:rsidR="00BA3541" w:rsidRDefault="00BA3541" w:rsidP="00BA35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</w:t>
            </w:r>
            <w:proofErr w:type="spellEnd"/>
            <w:r>
              <w:rPr>
                <w:sz w:val="18"/>
                <w:szCs w:val="18"/>
              </w:rPr>
              <w:t>+{1..6,0,=}</w:t>
            </w:r>
          </w:p>
        </w:tc>
        <w:tc>
          <w:tcPr>
            <w:tcW w:w="2117" w:type="dxa"/>
          </w:tcPr>
          <w:p w14:paraId="781622E0" w14:textId="1B4309CD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 xml:space="preserve">Kennzeichnung </w:t>
            </w:r>
            <w:r>
              <w:rPr>
                <w:sz w:val="18"/>
                <w:szCs w:val="18"/>
              </w:rPr>
              <w:t xml:space="preserve"> löschen</w:t>
            </w:r>
            <w:proofErr w:type="gramEnd"/>
          </w:p>
        </w:tc>
        <w:tc>
          <w:tcPr>
            <w:tcW w:w="1030" w:type="dxa"/>
          </w:tcPr>
          <w:p w14:paraId="0444E3DD" w14:textId="69796733" w:rsidR="00BA3541" w:rsidRDefault="00BA3541" w:rsidP="00BA3541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󰘵 󰘳 '</w:t>
            </w:r>
          </w:p>
        </w:tc>
        <w:tc>
          <w:tcPr>
            <w:tcW w:w="2118" w:type="dxa"/>
          </w:tcPr>
          <w:p w14:paraId="61E64BC2" w14:textId="7178F534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</w:t>
            </w:r>
            <w:proofErr w:type="spellEnd"/>
            <w:r>
              <w:rPr>
                <w:sz w:val="18"/>
                <w:szCs w:val="18"/>
              </w:rPr>
              <w:t>+'</w:t>
            </w:r>
          </w:p>
        </w:tc>
      </w:tr>
    </w:tbl>
    <w:p w14:paraId="268B78BC" w14:textId="77777777" w:rsidR="00F36C66" w:rsidRDefault="00000000" w:rsidP="00F36C66">
      <w:pPr>
        <w:rPr>
          <w:rStyle w:val="Hyperlink"/>
          <w:sz w:val="16"/>
          <w:szCs w:val="16"/>
        </w:rPr>
      </w:pPr>
      <w:hyperlink r:id="rId6" w:anchor="PickTab=Outlook_for_Mac" w:history="1">
        <w:r w:rsidR="00F36C66"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6715DDF" w14:textId="0291BE2C" w:rsidR="009D6A5C" w:rsidRDefault="009D6A5C" w:rsidP="009D6A5C">
      <w:pPr>
        <w:pStyle w:val="berschrift2"/>
        <w:rPr>
          <w:lang w:val="en-US"/>
        </w:rPr>
      </w:pPr>
      <w:r>
        <w:rPr>
          <w:lang w:val="en-US"/>
        </w:rPr>
        <w:t>Offic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9D6A5C" w14:paraId="772E4D9C" w14:textId="77777777" w:rsidTr="00B849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62AD521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3F37C4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4B3FCF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9DBA75D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AB07958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F2C07A7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D6A5C" w14:paraId="402A458D" w14:textId="77777777" w:rsidTr="00B8495E">
        <w:tc>
          <w:tcPr>
            <w:tcW w:w="1838" w:type="dxa"/>
          </w:tcPr>
          <w:p w14:paraId="46643F80" w14:textId="25F48E02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uchen</w:t>
            </w:r>
          </w:p>
        </w:tc>
        <w:tc>
          <w:tcPr>
            <w:tcW w:w="1276" w:type="dxa"/>
          </w:tcPr>
          <w:p w14:paraId="0EE4E5A6" w14:textId="09A1A453" w:rsidR="009D6A5C" w:rsidRPr="00881DA8" w:rsidRDefault="009D6A5C" w:rsidP="00B8495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U</w:t>
            </w:r>
          </w:p>
        </w:tc>
        <w:tc>
          <w:tcPr>
            <w:tcW w:w="2410" w:type="dxa"/>
          </w:tcPr>
          <w:p w14:paraId="7E4AC41A" w14:textId="50CE5FB3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trl+</w:t>
            </w: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U</w:t>
            </w:r>
            <w:proofErr w:type="spellEnd"/>
          </w:p>
        </w:tc>
        <w:tc>
          <w:tcPr>
            <w:tcW w:w="2126" w:type="dxa"/>
          </w:tcPr>
          <w:p w14:paraId="15521F7F" w14:textId="343612AA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A8EFCF8" w14:textId="0AD54EA0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B618E" w14:textId="183A2CCC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58E8AD9" w14:textId="77777777" w:rsidR="00721938" w:rsidRPr="009266EC" w:rsidRDefault="00721938" w:rsidP="0093541B">
      <w:pPr>
        <w:rPr>
          <w:rFonts w:ascii="CaskaydiaCove NF" w:hAnsi="CaskaydiaCove NF" w:cs="CaskaydiaCove NF"/>
          <w:sz w:val="12"/>
          <w:szCs w:val="12"/>
        </w:rPr>
      </w:pPr>
    </w:p>
    <w:sectPr w:rsidR="00721938" w:rsidRPr="009266EC" w:rsidSect="000847D7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9A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6CAF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7D7"/>
    <w:rsid w:val="00084931"/>
    <w:rsid w:val="00084ACF"/>
    <w:rsid w:val="0008505B"/>
    <w:rsid w:val="000862EF"/>
    <w:rsid w:val="0008653A"/>
    <w:rsid w:val="000869F9"/>
    <w:rsid w:val="00086B76"/>
    <w:rsid w:val="00086C9E"/>
    <w:rsid w:val="00086D2B"/>
    <w:rsid w:val="00086F7B"/>
    <w:rsid w:val="000873BF"/>
    <w:rsid w:val="000913D7"/>
    <w:rsid w:val="00091B0C"/>
    <w:rsid w:val="0009298D"/>
    <w:rsid w:val="000942DF"/>
    <w:rsid w:val="00094434"/>
    <w:rsid w:val="000948D9"/>
    <w:rsid w:val="00094CA1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3A5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0E"/>
    <w:rsid w:val="001F70B1"/>
    <w:rsid w:val="001F7432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E24"/>
    <w:rsid w:val="002810D4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0F7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83D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5B3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F90"/>
    <w:rsid w:val="004F7B81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6D15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A31"/>
    <w:rsid w:val="006059EE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C5D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5AA1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B3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17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04BA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A5C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4250"/>
    <w:rsid w:val="00AF42BE"/>
    <w:rsid w:val="00AF5DDA"/>
    <w:rsid w:val="00AF64CA"/>
    <w:rsid w:val="00AF6586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907"/>
    <w:rsid w:val="00B30E1B"/>
    <w:rsid w:val="00B30EE7"/>
    <w:rsid w:val="00B31646"/>
    <w:rsid w:val="00B31B5C"/>
    <w:rsid w:val="00B32DD8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541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23F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2F7B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0FC6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C93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C66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5B13"/>
    <w:rsid w:val="00FE6623"/>
    <w:rsid w:val="00FE6FB0"/>
    <w:rsid w:val="00FE7259"/>
    <w:rsid w:val="00FE750A"/>
    <w:rsid w:val="00FE75F5"/>
    <w:rsid w:val="00FE777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979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6A5C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2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13</cp:revision>
  <cp:lastPrinted>2024-03-15T11:58:00Z</cp:lastPrinted>
  <dcterms:created xsi:type="dcterms:W3CDTF">2024-02-23T14:41:00Z</dcterms:created>
  <dcterms:modified xsi:type="dcterms:W3CDTF">2024-06-21T21:27:00Z</dcterms:modified>
</cp:coreProperties>
</file>